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4B" w:rsidRDefault="00E5264B" w:rsidP="00B26298">
      <w:pPr>
        <w:ind w:left="-993"/>
        <w:jc w:val="center"/>
        <w:rPr>
          <w:b/>
          <w:sz w:val="24"/>
          <w:szCs w:val="24"/>
        </w:rPr>
      </w:pPr>
    </w:p>
    <w:p w:rsidR="00DA4670" w:rsidRDefault="00DA4670" w:rsidP="00E526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670" w:rsidRDefault="008F5463" w:rsidP="0059020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0202" w:rsidRPr="00590202">
        <w:rPr>
          <w:rFonts w:ascii="Times New Roman" w:hAnsi="Times New Roman" w:cs="Times New Roman"/>
          <w:sz w:val="28"/>
          <w:szCs w:val="28"/>
        </w:rPr>
        <w:t>ГУ «</w:t>
      </w:r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590202" w:rsidRPr="00590202">
        <w:rPr>
          <w:rFonts w:ascii="Times New Roman" w:hAnsi="Times New Roman" w:cs="Times New Roman"/>
          <w:sz w:val="28"/>
          <w:szCs w:val="28"/>
        </w:rPr>
        <w:t xml:space="preserve">школа села </w:t>
      </w:r>
      <w:proofErr w:type="spellStart"/>
      <w:r w:rsidR="00590202" w:rsidRPr="00590202">
        <w:rPr>
          <w:rFonts w:ascii="Times New Roman" w:hAnsi="Times New Roman" w:cs="Times New Roman"/>
          <w:sz w:val="28"/>
          <w:szCs w:val="28"/>
        </w:rPr>
        <w:t>Богенбай</w:t>
      </w:r>
      <w:proofErr w:type="spellEnd"/>
      <w:r w:rsidR="00590202" w:rsidRPr="00590202">
        <w:rPr>
          <w:rFonts w:ascii="Times New Roman" w:hAnsi="Times New Roman" w:cs="Times New Roman"/>
          <w:sz w:val="28"/>
          <w:szCs w:val="28"/>
        </w:rPr>
        <w:t>»</w:t>
      </w:r>
    </w:p>
    <w:p w:rsidR="008F5463" w:rsidRDefault="008F5463" w:rsidP="005902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5463" w:rsidRDefault="008F5463" w:rsidP="0059020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22"/>
        <w:tblW w:w="10485" w:type="dxa"/>
        <w:tblLayout w:type="fixed"/>
        <w:tblLook w:val="04A0"/>
      </w:tblPr>
      <w:tblGrid>
        <w:gridCol w:w="5102"/>
        <w:gridCol w:w="5383"/>
      </w:tblGrid>
      <w:tr w:rsidR="008F5463" w:rsidRPr="00B72B07" w:rsidTr="00973C8C">
        <w:trPr>
          <w:trHeight w:val="1419"/>
        </w:trPr>
        <w:tc>
          <w:tcPr>
            <w:tcW w:w="5102" w:type="dxa"/>
            <w:hideMark/>
          </w:tcPr>
          <w:p w:rsidR="008F5463" w:rsidRPr="00070105" w:rsidRDefault="008F5463" w:rsidP="00973C8C">
            <w:pPr>
              <w:pStyle w:val="a8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СОГЛАСОВАНО</w:t>
            </w:r>
          </w:p>
          <w:p w:rsidR="008F5463" w:rsidRPr="00B72B07" w:rsidRDefault="008F5463" w:rsidP="00973C8C">
            <w:pPr>
              <w:pStyle w:val="a8"/>
              <w:tabs>
                <w:tab w:val="left" w:pos="279"/>
                <w:tab w:val="center" w:pos="2444"/>
              </w:tabs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72B07">
              <w:rPr>
                <w:b w:val="0"/>
                <w:bCs w:val="0"/>
                <w:sz w:val="24"/>
                <w:szCs w:val="24"/>
              </w:rPr>
              <w:t xml:space="preserve">        Председатель профкома                                    </w:t>
            </w:r>
          </w:p>
          <w:p w:rsidR="008F5463" w:rsidRPr="00B72B07" w:rsidRDefault="008F5463" w:rsidP="00973C8C">
            <w:pPr>
              <w:pStyle w:val="a8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72B0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      ____________/</w:t>
            </w:r>
            <w:r>
              <w:rPr>
                <w:b w:val="0"/>
                <w:bCs w:val="0"/>
                <w:sz w:val="24"/>
                <w:szCs w:val="24"/>
                <w:lang w:val="kk-KZ"/>
              </w:rPr>
              <w:t xml:space="preserve">С.К.Тукенова </w:t>
            </w:r>
            <w:r w:rsidRPr="00B72B07">
              <w:rPr>
                <w:b w:val="0"/>
                <w:bCs w:val="0"/>
                <w:sz w:val="24"/>
                <w:szCs w:val="24"/>
              </w:rPr>
              <w:t xml:space="preserve"> / </w:t>
            </w:r>
          </w:p>
          <w:p w:rsidR="008F5463" w:rsidRPr="00B72B07" w:rsidRDefault="008F5463" w:rsidP="00973C8C">
            <w:pPr>
              <w:pStyle w:val="a8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«____» ____________ 201</w:t>
            </w:r>
            <w:r w:rsidR="00710734">
              <w:rPr>
                <w:b w:val="0"/>
                <w:sz w:val="24"/>
                <w:szCs w:val="24"/>
              </w:rPr>
              <w:t>6</w:t>
            </w:r>
            <w:r w:rsidRPr="00B72B07">
              <w:rPr>
                <w:b w:val="0"/>
                <w:sz w:val="24"/>
                <w:szCs w:val="24"/>
              </w:rPr>
              <w:t xml:space="preserve"> г. </w:t>
            </w:r>
          </w:p>
        </w:tc>
        <w:tc>
          <w:tcPr>
            <w:tcW w:w="5383" w:type="dxa"/>
            <w:hideMark/>
          </w:tcPr>
          <w:p w:rsidR="008F5463" w:rsidRPr="00070105" w:rsidRDefault="008F5463" w:rsidP="00973C8C">
            <w:pPr>
              <w:pStyle w:val="a8"/>
              <w:tabs>
                <w:tab w:val="center" w:pos="2585"/>
              </w:tabs>
              <w:spacing w:line="276" w:lineRule="auto"/>
              <w:jc w:val="right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</w:rPr>
              <w:t xml:space="preserve">  УТВЕРЖДАЮ</w:t>
            </w:r>
          </w:p>
          <w:p w:rsidR="008F5463" w:rsidRPr="00B72B07" w:rsidRDefault="00863ABF" w:rsidP="00973C8C">
            <w:pPr>
              <w:pStyle w:val="a8"/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Зав</w:t>
            </w:r>
            <w:r>
              <w:rPr>
                <w:b w:val="0"/>
                <w:sz w:val="24"/>
                <w:szCs w:val="24"/>
              </w:rPr>
              <w:t>е</w:t>
            </w:r>
            <w:r w:rsidR="008F5463">
              <w:rPr>
                <w:b w:val="0"/>
                <w:sz w:val="24"/>
                <w:szCs w:val="24"/>
                <w:lang w:val="kk-KZ"/>
              </w:rPr>
              <w:t xml:space="preserve">дующий </w:t>
            </w:r>
            <w:r w:rsidR="008F5463" w:rsidRPr="00B72B07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="008F5463" w:rsidRPr="00B72B07">
              <w:rPr>
                <w:b w:val="0"/>
                <w:sz w:val="24"/>
                <w:szCs w:val="24"/>
              </w:rPr>
              <w:t>Богенбайской</w:t>
            </w:r>
            <w:proofErr w:type="spellEnd"/>
            <w:r w:rsidR="008F5463" w:rsidRPr="00B72B07">
              <w:rPr>
                <w:b w:val="0"/>
                <w:sz w:val="24"/>
                <w:szCs w:val="24"/>
              </w:rPr>
              <w:t xml:space="preserve"> </w:t>
            </w:r>
            <w:r w:rsidR="00710734">
              <w:rPr>
                <w:b w:val="0"/>
                <w:sz w:val="24"/>
                <w:szCs w:val="24"/>
              </w:rPr>
              <w:t>НШ</w:t>
            </w:r>
          </w:p>
          <w:p w:rsidR="008F5463" w:rsidRPr="00B72B07" w:rsidRDefault="00710734" w:rsidP="00973C8C">
            <w:pPr>
              <w:pStyle w:val="a8"/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 /</w:t>
            </w:r>
            <w:proofErr w:type="spellStart"/>
            <w:r>
              <w:rPr>
                <w:b w:val="0"/>
                <w:sz w:val="24"/>
                <w:szCs w:val="24"/>
              </w:rPr>
              <w:t>Е.К.Медрисова</w:t>
            </w:r>
            <w:proofErr w:type="spellEnd"/>
            <w:r w:rsidR="008F5463" w:rsidRPr="00B72B07">
              <w:rPr>
                <w:b w:val="0"/>
                <w:sz w:val="24"/>
                <w:szCs w:val="24"/>
              </w:rPr>
              <w:t xml:space="preserve"> /  </w:t>
            </w:r>
          </w:p>
          <w:p w:rsidR="008F5463" w:rsidRPr="00B72B07" w:rsidRDefault="008F5463" w:rsidP="00973C8C">
            <w:pPr>
              <w:pStyle w:val="a8"/>
              <w:tabs>
                <w:tab w:val="center" w:pos="2585"/>
                <w:tab w:val="right" w:pos="5170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B72B07">
              <w:rPr>
                <w:b w:val="0"/>
                <w:sz w:val="24"/>
                <w:szCs w:val="24"/>
              </w:rPr>
              <w:tab/>
              <w:t xml:space="preserve"> М.П.</w:t>
            </w:r>
          </w:p>
          <w:p w:rsidR="008F5463" w:rsidRPr="00B72B07" w:rsidRDefault="008F5463" w:rsidP="00973C8C">
            <w:pPr>
              <w:pStyle w:val="a8"/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«____» ____________ 201</w:t>
            </w:r>
            <w:r w:rsidR="00710734">
              <w:rPr>
                <w:b w:val="0"/>
                <w:sz w:val="24"/>
                <w:szCs w:val="24"/>
              </w:rPr>
              <w:t>6</w:t>
            </w:r>
            <w:r w:rsidRPr="00B72B07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8F5463" w:rsidRDefault="00584AAA" w:rsidP="0059020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543" w:rsidRPr="0063708E" w:rsidRDefault="00EA0543" w:rsidP="00DA46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8E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EA0543" w:rsidRPr="0063708E" w:rsidRDefault="00EA0543" w:rsidP="00DA46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8E">
        <w:rPr>
          <w:rFonts w:ascii="Times New Roman" w:hAnsi="Times New Roman" w:cs="Times New Roman"/>
          <w:b/>
          <w:sz w:val="28"/>
          <w:szCs w:val="28"/>
        </w:rPr>
        <w:t>Медицинская сестра</w:t>
      </w:r>
    </w:p>
    <w:p w:rsidR="00EA0543" w:rsidRPr="0063708E" w:rsidRDefault="00EA0543" w:rsidP="00DA46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8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E5264B" w:rsidRPr="0063708E">
        <w:rPr>
          <w:rFonts w:ascii="Times New Roman" w:hAnsi="Times New Roman" w:cs="Times New Roman"/>
          <w:b/>
          <w:sz w:val="28"/>
          <w:szCs w:val="28"/>
        </w:rPr>
        <w:t>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1.1    Настоящая должностная инструкция разработана на основе Постановления Правительства Республики Казахстан «Типовые штаты работников образования по отдельным должностям, общие для всех организаций образования» от 4 ноября 2002 года № 1168 с изменениями от 15.01.2008 года. 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1.2     Медицинская сестра назначается и освобождается </w:t>
      </w:r>
      <w:r w:rsidR="00AF4784">
        <w:rPr>
          <w:rFonts w:ascii="Times New Roman" w:hAnsi="Times New Roman" w:cs="Times New Roman"/>
          <w:sz w:val="24"/>
          <w:szCs w:val="24"/>
        </w:rPr>
        <w:t xml:space="preserve">от должности приказом </w:t>
      </w:r>
      <w:r w:rsidR="00AF4784" w:rsidRPr="00AF4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784">
        <w:rPr>
          <w:rFonts w:ascii="Times New Roman" w:hAnsi="Times New Roman" w:cs="Times New Roman"/>
          <w:sz w:val="24"/>
          <w:szCs w:val="24"/>
        </w:rPr>
        <w:t xml:space="preserve">заведующей  </w:t>
      </w:r>
      <w:r w:rsidRPr="0063708E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. На период отпуска и временной нетрудоспособности медицинской сестры ее обязанности могут быть возложены на других медицинских работников или иных сотрудников, имеющих специальную подготовку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1.3 Медицинская сестра должна иметь среднее медицинское образование по специальности «сестринское дело», «сестринское дело в педиатрии» или «лечебное дело». Обязательное наличие сертификата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1.4 Медицинская сестра подчиняется непосредственно</w:t>
      </w:r>
      <w:r w:rsidR="00AF4784" w:rsidRPr="00AF4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784">
        <w:rPr>
          <w:rFonts w:ascii="Times New Roman" w:hAnsi="Times New Roman" w:cs="Times New Roman"/>
          <w:sz w:val="24"/>
          <w:szCs w:val="24"/>
        </w:rPr>
        <w:t>заведующей</w:t>
      </w:r>
      <w:r w:rsidRPr="0063708E">
        <w:rPr>
          <w:rFonts w:ascii="Times New Roman" w:hAnsi="Times New Roman" w:cs="Times New Roman"/>
          <w:sz w:val="24"/>
          <w:szCs w:val="24"/>
        </w:rPr>
        <w:t xml:space="preserve"> школы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и в области медико-методической деятельности вышестоящей городской организации здравоохранения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1.5  своей деятельности медицинская сестра руководствуется Конституцией и законами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 xml:space="preserve">Республики Казахстан, актами и указами Президента Республики Казахстан, решениями Правительства Республики Казахстан, областного Управления образования, здравоохранения,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>, городского отдела образования, городской поликлиники, правилами и нормами охраны труда, техники безопасности и противопожарной защиты, а также Уставом и иными правовыми актами (в том числе Правилами внутреннего распорядка, приказами и распоряжениями директора, настоящей должностной инструкцией), трудовым договором.</w:t>
      </w:r>
      <w:proofErr w:type="gramEnd"/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1.6   Медицинская сестра должна знать Конституцию Республики Казахстан, Закон Республики Казахстан «Об образовании», Закон Республики Казахстан «О правах ребенка в Республике Казахстан», и другие нормативно-правовые акты по вопросам здравоохранения.</w:t>
      </w:r>
    </w:p>
    <w:p w:rsidR="00B26298" w:rsidRPr="0063708E" w:rsidRDefault="00EA0543" w:rsidP="00DA46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8E">
        <w:rPr>
          <w:rFonts w:ascii="Times New Roman" w:hAnsi="Times New Roman" w:cs="Times New Roman"/>
          <w:b/>
          <w:sz w:val="24"/>
          <w:szCs w:val="24"/>
        </w:rPr>
        <w:t>2. Функции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медицинской сестры являются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2.1.  организация и обеспечение инфекционной безопасности школы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2.2.  обеспечение соблюдения профилактических и лечебно-диагностических   процедур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2.3.  обеспечение соблюдения норм и правил техники безопасности при работе с   медицинским инструментарием и оборудованием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Основными задачами профессиональной деятельности медицинской сестры являются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2.1.  организация медицинского обслуживания и оздоровление учащихся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lastRenderedPageBreak/>
        <w:t>2.2.  содействие администрации и педагогическому коллективу образовательного учреждения в создании условий, гарантирующих охрану и укрепление физического и психического здоровья школьников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2.3.  содействие всем участникам образовательного процесса в приобретении знаний, умений и навыков, необходимых для формирования устойчивой мотивации на здоровье и здоровый образ жизн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2.4.  обеспечение взаимодействия образовательного учреждения и городской поликлиники, осуществляющей медицинское обслуживание детей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8E">
        <w:rPr>
          <w:rFonts w:ascii="Times New Roman" w:hAnsi="Times New Roman" w:cs="Times New Roman"/>
          <w:b/>
          <w:sz w:val="24"/>
          <w:szCs w:val="24"/>
        </w:rPr>
        <w:t>3.   Должностные обязанности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   Медицинская сестра выполняет следующие должностные обязанности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.  оказывает скорую медицинскую помощь остронуждающимся учащимся, педагогическому и техническому персоналу в случаях острых и обострений хронических заболеваний, травм (неотложная врачебная помощь, направление в территориальную поликлинику, вызов бригады «скорой» помощ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2.  проводит амбулаторный приём учащихся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3.   совместно с врачами поликлиники организовывает профилактические медицинские осмотры учащихся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4.информирует родителей или иных законных представителей несовершеннолетних о планируемых медицинских профилактических осмотрах, иммунопрофилактике и других медицинских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и проводить их после получения разрешения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5.проводит под контролем и в присутствии врача иммунизацию в рамках национального календаря профилактических прививок по эпидемиологическим показаниям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6.   проводит работу по санитарно-гигиеническому просвещению, в том числе по профилактике инфекционных и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паразиторных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 xml:space="preserve"> заболеваний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7. осуществляет контроль за соблюдением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сроков прохождения медицинского осмотра всех сотрудников школы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и работников пищеблока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8.осуществляет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соблюдением требований санитарно-гигиенического режима в соответствии с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условиям обучения в общеобразовательных и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 xml:space="preserve"> организациях», утверждённых МЗ РК от 25.07 2003 г. № 570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9.  контролирует профилактическую и текущую дезинфекцию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0. проводит осмотр работников пищеблока на наличие порезов, ссадин, гнойничковых заболеваний на кожных покровах, катаральных явлений верхних дыхательных путей с отметкой в журнале установленного образца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11.осуществляет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готовыми блюдами, вести журнал установленного образца с обязательной отметкой вкусовых качеств готовых блюд; осуществлять контроль за сырыми продуктами; осуществлять контроль за сроками реализации скоропортящихся продуктов с отметкой в журнале установленного образца; проводить искусственную витаминизацию холодных напитков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12.    осуществляет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организацией образовательного процесса, физического воспитания и трудового обучения в соответствии с санитарно – гигиеническими требованиям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3.организовывает и проводит противоэпидемические и профилактические мероприятия по предупреждению распространения инфекционных и паразитарных заболеваний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4</w:t>
      </w:r>
      <w:r w:rsidR="001B1972" w:rsidRPr="0063708E">
        <w:rPr>
          <w:rFonts w:ascii="Times New Roman" w:hAnsi="Times New Roman" w:cs="Times New Roman"/>
          <w:sz w:val="24"/>
          <w:szCs w:val="24"/>
        </w:rPr>
        <w:t>.</w:t>
      </w:r>
      <w:r w:rsidRPr="0063708E">
        <w:rPr>
          <w:rFonts w:ascii="Times New Roman" w:hAnsi="Times New Roman" w:cs="Times New Roman"/>
          <w:sz w:val="24"/>
          <w:szCs w:val="24"/>
        </w:rPr>
        <w:t xml:space="preserve">составляет заявки на медикаменты, следит за соблюдением их срока годности; заявки на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бакпрепараты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>, ведёт их учёт, хранение и своевременное пополнение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15.  проводит дезинфекцию,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предстерилизационную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 xml:space="preserve"> очистку и стерилизацию инструментария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6.</w:t>
      </w:r>
      <w:r w:rsidR="001B1972" w:rsidRPr="0063708E">
        <w:rPr>
          <w:rFonts w:ascii="Times New Roman" w:hAnsi="Times New Roman" w:cs="Times New Roman"/>
          <w:sz w:val="24"/>
          <w:szCs w:val="24"/>
        </w:rPr>
        <w:t>с</w:t>
      </w:r>
      <w:r w:rsidRPr="0063708E">
        <w:rPr>
          <w:rFonts w:ascii="Times New Roman" w:hAnsi="Times New Roman" w:cs="Times New Roman"/>
          <w:sz w:val="24"/>
          <w:szCs w:val="24"/>
        </w:rPr>
        <w:t>ледит за своевременным пополнением аптечек на пищеблоке, в специализированных кабинетах и спортивном зале, а также за сроком использования лекарственных средств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7.    соблюдает правила охраны труда и противопожарной безопасности на рабочем месте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8.    соблюдает правила асептики и антисептик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19.    проводит анализ выполнения ежемесячного плана профилактических прививок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lastRenderedPageBreak/>
        <w:t>3.20.    проводит работу по учёту и анализу всех случаев травм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21.    ведёт утверждённые формы учётной и отчётной медицинской документаци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22.    работает совместно с преподавателями физической культуры по организации специальных медицинских групп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23.     перед проведением спортивных соревнований или кроссов медицинская сестра проводит осмотр их участников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3.24.    принимает участие в работе </w:t>
      </w:r>
      <w:proofErr w:type="spellStart"/>
      <w:proofErr w:type="gramStart"/>
      <w:r w:rsidRPr="0063708E">
        <w:rPr>
          <w:rFonts w:ascii="Times New Roman" w:hAnsi="Times New Roman" w:cs="Times New Roman"/>
          <w:sz w:val="24"/>
          <w:szCs w:val="24"/>
        </w:rPr>
        <w:t>медико-психолого</w:t>
      </w:r>
      <w:proofErr w:type="spellEnd"/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педагогических комиссий при решении вопросов по переводу детей в коррекционные классы и другие учебные заведения с повышенным содержанием образования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25.    повышает свою квалификацию по специальности и проходит усовершенствование по вопросам медицинского обеспечения детей в образовательном учреждени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3.26.    контролирует соблюдение расстановки школьной мебели, ее маркировку в кабинетах школы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8E">
        <w:rPr>
          <w:rFonts w:ascii="Times New Roman" w:hAnsi="Times New Roman" w:cs="Times New Roman"/>
          <w:b/>
          <w:sz w:val="24"/>
          <w:szCs w:val="24"/>
        </w:rPr>
        <w:t>4.       Права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Медицинская сестра имеет право в пределах своей компетенции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4.1.         давать обязательные распоряжения младшему обслуживающему персоналу, работающему в закрепленных за ней помещениях;</w:t>
      </w:r>
    </w:p>
    <w:p w:rsidR="00B26298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4.2.     привлекать к дисциплинарной ответственности обучающихся за проступки, </w:t>
      </w:r>
      <w:proofErr w:type="spellStart"/>
      <w:r w:rsidRPr="0063708E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63708E">
        <w:rPr>
          <w:rFonts w:ascii="Times New Roman" w:hAnsi="Times New Roman" w:cs="Times New Roman"/>
          <w:sz w:val="24"/>
          <w:szCs w:val="24"/>
        </w:rPr>
        <w:t xml:space="preserve"> образовательный процесс, в порядке, установленном Правилами о поощрениях и взысканиях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4.3.   принимать участие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>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разработке лечебно-оздоровительной и лечебно-профилактической программы школы, создании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>­ответствующих стратегических документов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разработке любых управленческих решений, касающихся вопросов лечебно-профилактической работы школы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ведении переговоров с партнерами школы по лечебн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профилактической работе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работе педагогического совета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4.4.   вносить предложения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о начале, прекращении или приостановлении конкретных лечебно-профилактических проектов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о поощрении, моральном и материальном стимулировании участников лечебно-профилактической работы;</w:t>
      </w:r>
      <w:r w:rsidR="00B26298" w:rsidRPr="0063708E">
        <w:rPr>
          <w:rFonts w:ascii="Times New Roman" w:hAnsi="Times New Roman" w:cs="Times New Roman"/>
          <w:sz w:val="24"/>
          <w:szCs w:val="24"/>
        </w:rPr>
        <w:t xml:space="preserve"> </w:t>
      </w:r>
      <w:r w:rsidRPr="0063708E">
        <w:rPr>
          <w:rFonts w:ascii="Times New Roman" w:hAnsi="Times New Roman" w:cs="Times New Roman"/>
          <w:sz w:val="24"/>
          <w:szCs w:val="24"/>
        </w:rPr>
        <w:t>по совершенствованию лечебно-профилактической работы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4.5. устанавливать от имени школы деловые контакты с лицами и</w:t>
      </w:r>
      <w:r w:rsidR="00B26298" w:rsidRPr="0063708E">
        <w:rPr>
          <w:rFonts w:ascii="Times New Roman" w:hAnsi="Times New Roman" w:cs="Times New Roman"/>
          <w:sz w:val="24"/>
          <w:szCs w:val="24"/>
        </w:rPr>
        <w:t xml:space="preserve"> </w:t>
      </w:r>
      <w:r w:rsidRPr="0063708E">
        <w:rPr>
          <w:rFonts w:ascii="Times New Roman" w:hAnsi="Times New Roman" w:cs="Times New Roman"/>
          <w:sz w:val="24"/>
          <w:szCs w:val="24"/>
        </w:rPr>
        <w:t xml:space="preserve"> организациями, которые могут способствовать совершенствованию физкультурно-оздоровительной работы в ней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8E">
        <w:rPr>
          <w:rFonts w:ascii="Times New Roman" w:hAnsi="Times New Roman" w:cs="Times New Roman"/>
          <w:b/>
          <w:sz w:val="24"/>
          <w:szCs w:val="24"/>
        </w:rPr>
        <w:t>5.        Ответственность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без уважительных причин Устава и Правил внутреннего распорядка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шко­лы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, законных распоряжений </w:t>
      </w:r>
      <w:r w:rsidR="00AF4784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Pr="0063708E">
        <w:rPr>
          <w:rFonts w:ascii="Times New Roman" w:hAnsi="Times New Roman" w:cs="Times New Roman"/>
          <w:sz w:val="24"/>
          <w:szCs w:val="24"/>
        </w:rPr>
        <w:t>школы и иных локальных нор­мативных актов, должностных обязанностей, установленных настоящей Инструкцией, в том числе за неиспользование предоставленных прав, медицинская сестра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5.2. За применение, в том числе однократное, методов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воспита­ния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>, связанных с физическим и (или) психическим насилием над лич­ностью обучающегося, а также совершение иного аморального про­ступка медицинская сестра может быть освобождена от занимаемой должности в соответствии с трудовым законодательством и Законом Республики Казахстан «Об образовании». Увольнение за данный проступок не является мерой дисциплинарной ответственности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5.3. За нарушение правил пожарной безопасности, охраны труда, санитарно-гигиенических правил организации учебно-воспитательного процесса медицинская сестр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lastRenderedPageBreak/>
        <w:t xml:space="preserve">5.4. За виновное причинение школе или участникам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образователь­ного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процесса ущерба в связи с исполнением (неисполнение) своих должностных обязанностей медицинская сестра несет материальную ответственность в порядке и в пределах, установленных трудовым и (или) гражданским законодательством.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8E">
        <w:rPr>
          <w:rFonts w:ascii="Times New Roman" w:hAnsi="Times New Roman" w:cs="Times New Roman"/>
          <w:b/>
          <w:sz w:val="24"/>
          <w:szCs w:val="24"/>
        </w:rPr>
        <w:t>6.       Взаимоотношения</w:t>
      </w:r>
    </w:p>
    <w:p w:rsidR="00B26298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Связи по должности медицинская сестра: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6.1. работает по графику, составленному исходя из 40-часовой рабочей недели и утвержденному </w:t>
      </w:r>
      <w:proofErr w:type="gramStart"/>
      <w:r w:rsidR="00AF4784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Pr="0063708E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>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 xml:space="preserve">6.3. представляет директору письменный отчет о своей </w:t>
      </w:r>
      <w:proofErr w:type="gramStart"/>
      <w:r w:rsidRPr="0063708E">
        <w:rPr>
          <w:rFonts w:ascii="Times New Roman" w:hAnsi="Times New Roman" w:cs="Times New Roman"/>
          <w:sz w:val="24"/>
          <w:szCs w:val="24"/>
        </w:rPr>
        <w:t>деятель­ности</w:t>
      </w:r>
      <w:proofErr w:type="gramEnd"/>
      <w:r w:rsidRPr="0063708E">
        <w:rPr>
          <w:rFonts w:ascii="Times New Roman" w:hAnsi="Times New Roman" w:cs="Times New Roman"/>
          <w:sz w:val="24"/>
          <w:szCs w:val="24"/>
        </w:rPr>
        <w:t xml:space="preserve"> объемом не более пяти машинописных страниц в течение 10 дней по окончании учебного года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6.4. получает от директора школы информацию нормативно-пра­вового и лечебно-профилактического характера, знакомится под расписку с соответствующими документам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6.5. визирует приказы директора школы по вопросам организации лечебно-профилактической деятельност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6.6. систематически обменивает</w:t>
      </w:r>
      <w:r w:rsidR="00863ABF">
        <w:rPr>
          <w:rFonts w:ascii="Times New Roman" w:hAnsi="Times New Roman" w:cs="Times New Roman"/>
          <w:sz w:val="24"/>
          <w:szCs w:val="24"/>
        </w:rPr>
        <w:t>ся информацией по вопросам, вхо</w:t>
      </w:r>
      <w:r w:rsidRPr="0063708E">
        <w:rPr>
          <w:rFonts w:ascii="Times New Roman" w:hAnsi="Times New Roman" w:cs="Times New Roman"/>
          <w:sz w:val="24"/>
          <w:szCs w:val="24"/>
        </w:rPr>
        <w:t>дящим в свою компетенцию, с педагогическими работниками школы, членами администрации;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3708E">
        <w:rPr>
          <w:rFonts w:ascii="Times New Roman" w:hAnsi="Times New Roman" w:cs="Times New Roman"/>
          <w:sz w:val="24"/>
          <w:szCs w:val="24"/>
        </w:rPr>
        <w:t>6.8. ведет документацию, соответствующую его профессиональной</w:t>
      </w:r>
      <w:r w:rsidR="00B26298" w:rsidRPr="0063708E">
        <w:rPr>
          <w:rFonts w:ascii="Times New Roman" w:hAnsi="Times New Roman" w:cs="Times New Roman"/>
          <w:sz w:val="24"/>
          <w:szCs w:val="24"/>
        </w:rPr>
        <w:t xml:space="preserve"> </w:t>
      </w:r>
      <w:r w:rsidRPr="0063708E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5264B" w:rsidRPr="0063708E" w:rsidRDefault="00E5264B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264B" w:rsidRPr="0063708E" w:rsidRDefault="00E5264B" w:rsidP="0063708E">
      <w:pPr>
        <w:rPr>
          <w:sz w:val="24"/>
          <w:szCs w:val="24"/>
        </w:rPr>
      </w:pPr>
      <w:r w:rsidRPr="0063708E">
        <w:rPr>
          <w:sz w:val="24"/>
          <w:szCs w:val="24"/>
        </w:rPr>
        <w:t xml:space="preserve">С должностной инструкцией </w:t>
      </w:r>
      <w:proofErr w:type="gramStart"/>
      <w:r w:rsidRPr="0063708E">
        <w:rPr>
          <w:sz w:val="24"/>
          <w:szCs w:val="24"/>
        </w:rPr>
        <w:t>ознакомлен</w:t>
      </w:r>
      <w:proofErr w:type="gramEnd"/>
      <w:r w:rsidRPr="0063708E">
        <w:rPr>
          <w:sz w:val="24"/>
          <w:szCs w:val="24"/>
        </w:rPr>
        <w:t xml:space="preserve"> (а):</w:t>
      </w:r>
    </w:p>
    <w:p w:rsidR="00710734" w:rsidRDefault="00E5264B" w:rsidP="0063708E">
      <w:pPr>
        <w:rPr>
          <w:sz w:val="24"/>
          <w:szCs w:val="24"/>
        </w:rPr>
      </w:pPr>
      <w:r w:rsidRPr="0063708E">
        <w:rPr>
          <w:sz w:val="24"/>
          <w:szCs w:val="24"/>
        </w:rPr>
        <w:t>«____»________________201__г.</w:t>
      </w:r>
      <w:r w:rsidRPr="0063708E">
        <w:rPr>
          <w:sz w:val="24"/>
          <w:szCs w:val="24"/>
        </w:rPr>
        <w:tab/>
      </w:r>
      <w:r w:rsidRPr="0063708E">
        <w:rPr>
          <w:sz w:val="24"/>
          <w:szCs w:val="24"/>
        </w:rPr>
        <w:tab/>
        <w:t xml:space="preserve"> </w:t>
      </w:r>
      <w:r w:rsidRPr="0063708E">
        <w:rPr>
          <w:sz w:val="24"/>
          <w:szCs w:val="24"/>
        </w:rPr>
        <w:tab/>
        <w:t xml:space="preserve">   </w:t>
      </w:r>
    </w:p>
    <w:p w:rsidR="00710734" w:rsidRDefault="00710734" w:rsidP="0063708E">
      <w:pPr>
        <w:rPr>
          <w:sz w:val="24"/>
          <w:szCs w:val="24"/>
        </w:rPr>
      </w:pPr>
    </w:p>
    <w:p w:rsidR="00E5264B" w:rsidRPr="0063708E" w:rsidRDefault="00E5264B" w:rsidP="0063708E">
      <w:pPr>
        <w:rPr>
          <w:sz w:val="24"/>
          <w:szCs w:val="24"/>
        </w:rPr>
      </w:pPr>
      <w:r w:rsidRPr="0063708E">
        <w:rPr>
          <w:sz w:val="24"/>
          <w:szCs w:val="24"/>
        </w:rPr>
        <w:t xml:space="preserve"> _______</w:t>
      </w:r>
      <w:r w:rsidR="00710734">
        <w:rPr>
          <w:sz w:val="24"/>
          <w:szCs w:val="24"/>
        </w:rPr>
        <w:t>_______</w:t>
      </w:r>
      <w:r w:rsidR="00710734" w:rsidRPr="00710734">
        <w:rPr>
          <w:b/>
          <w:sz w:val="24"/>
          <w:szCs w:val="24"/>
          <w:lang w:val="kk-KZ"/>
        </w:rPr>
        <w:t xml:space="preserve"> </w:t>
      </w:r>
      <w:r w:rsidR="00710734">
        <w:rPr>
          <w:b/>
          <w:sz w:val="24"/>
          <w:szCs w:val="24"/>
          <w:lang w:val="kk-KZ"/>
        </w:rPr>
        <w:t>/</w:t>
      </w:r>
      <w:r w:rsidR="00710734" w:rsidRPr="00710734">
        <w:rPr>
          <w:b/>
          <w:sz w:val="24"/>
          <w:szCs w:val="24"/>
          <w:u w:val="single"/>
          <w:lang w:val="kk-KZ"/>
        </w:rPr>
        <w:t>Е.И.Даурова</w:t>
      </w:r>
      <w:r w:rsidR="00710734" w:rsidRPr="00B72B07">
        <w:rPr>
          <w:sz w:val="24"/>
          <w:szCs w:val="24"/>
        </w:rPr>
        <w:t xml:space="preserve"> </w:t>
      </w:r>
      <w:r w:rsidR="00710734">
        <w:rPr>
          <w:sz w:val="24"/>
          <w:szCs w:val="24"/>
        </w:rPr>
        <w:t>/</w:t>
      </w:r>
    </w:p>
    <w:p w:rsidR="00E5264B" w:rsidRPr="0063708E" w:rsidRDefault="00710734" w:rsidP="0063708E">
      <w:pPr>
        <w:rPr>
          <w:sz w:val="24"/>
          <w:szCs w:val="24"/>
        </w:rPr>
      </w:pPr>
      <w:r>
        <w:rPr>
          <w:sz w:val="24"/>
          <w:szCs w:val="24"/>
        </w:rPr>
        <w:t xml:space="preserve">подпись                 </w:t>
      </w:r>
      <w:r w:rsidR="00E5264B" w:rsidRPr="0063708E">
        <w:rPr>
          <w:sz w:val="24"/>
          <w:szCs w:val="24"/>
        </w:rPr>
        <w:t xml:space="preserve"> расшифровка</w:t>
      </w: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A0543" w:rsidRPr="0063708E" w:rsidRDefault="00EA0543" w:rsidP="00DA46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EA0543" w:rsidRPr="0063708E" w:rsidSect="00B26298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40" w:rsidRDefault="00F87340" w:rsidP="00CC47F1">
      <w:r>
        <w:separator/>
      </w:r>
    </w:p>
  </w:endnote>
  <w:endnote w:type="continuationSeparator" w:id="0">
    <w:p w:rsidR="00F87340" w:rsidRDefault="00F87340" w:rsidP="00CC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7563"/>
      <w:docPartObj>
        <w:docPartGallery w:val="Page Numbers (Bottom of Page)"/>
        <w:docPartUnique/>
      </w:docPartObj>
    </w:sdtPr>
    <w:sdtContent>
      <w:p w:rsidR="00CC47F1" w:rsidRDefault="00214355">
        <w:pPr>
          <w:pStyle w:val="a5"/>
          <w:jc w:val="right"/>
        </w:pPr>
        <w:fldSimple w:instr=" PAGE   \* MERGEFORMAT ">
          <w:r w:rsidR="00710734">
            <w:rPr>
              <w:noProof/>
            </w:rPr>
            <w:t>4</w:t>
          </w:r>
        </w:fldSimple>
      </w:p>
    </w:sdtContent>
  </w:sdt>
  <w:p w:rsidR="00CC47F1" w:rsidRDefault="00CC47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40" w:rsidRDefault="00F87340" w:rsidP="00CC47F1">
      <w:r>
        <w:separator/>
      </w:r>
    </w:p>
  </w:footnote>
  <w:footnote w:type="continuationSeparator" w:id="0">
    <w:p w:rsidR="00F87340" w:rsidRDefault="00F87340" w:rsidP="00CC47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543"/>
    <w:rsid w:val="00036D21"/>
    <w:rsid w:val="0018027B"/>
    <w:rsid w:val="001A6E75"/>
    <w:rsid w:val="001B1972"/>
    <w:rsid w:val="00214355"/>
    <w:rsid w:val="00246958"/>
    <w:rsid w:val="002D6BAE"/>
    <w:rsid w:val="00471D01"/>
    <w:rsid w:val="00561D02"/>
    <w:rsid w:val="00584AAA"/>
    <w:rsid w:val="00590202"/>
    <w:rsid w:val="005B3827"/>
    <w:rsid w:val="0063708E"/>
    <w:rsid w:val="006B72E5"/>
    <w:rsid w:val="00710734"/>
    <w:rsid w:val="007D72D7"/>
    <w:rsid w:val="007E5890"/>
    <w:rsid w:val="00825830"/>
    <w:rsid w:val="00863ABF"/>
    <w:rsid w:val="008F5463"/>
    <w:rsid w:val="00936891"/>
    <w:rsid w:val="00AF4784"/>
    <w:rsid w:val="00B26298"/>
    <w:rsid w:val="00B267F8"/>
    <w:rsid w:val="00C37751"/>
    <w:rsid w:val="00C80C37"/>
    <w:rsid w:val="00CC47F1"/>
    <w:rsid w:val="00D42DA0"/>
    <w:rsid w:val="00DA1C99"/>
    <w:rsid w:val="00DA4670"/>
    <w:rsid w:val="00DA4756"/>
    <w:rsid w:val="00DB30C1"/>
    <w:rsid w:val="00DE5B03"/>
    <w:rsid w:val="00E5264B"/>
    <w:rsid w:val="00E87939"/>
    <w:rsid w:val="00EA0543"/>
    <w:rsid w:val="00F8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7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C47F1"/>
  </w:style>
  <w:style w:type="paragraph" w:styleId="a5">
    <w:name w:val="footer"/>
    <w:basedOn w:val="a"/>
    <w:link w:val="a6"/>
    <w:uiPriority w:val="99"/>
    <w:unhideWhenUsed/>
    <w:rsid w:val="00CC47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47F1"/>
  </w:style>
  <w:style w:type="paragraph" w:styleId="a7">
    <w:name w:val="No Spacing"/>
    <w:uiPriority w:val="1"/>
    <w:qFormat/>
    <w:rsid w:val="00CC47F1"/>
    <w:pPr>
      <w:spacing w:after="0" w:line="240" w:lineRule="auto"/>
    </w:pPr>
  </w:style>
  <w:style w:type="paragraph" w:styleId="a8">
    <w:name w:val="Title"/>
    <w:basedOn w:val="a"/>
    <w:link w:val="a9"/>
    <w:qFormat/>
    <w:rsid w:val="00E5264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E526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5E4A-7ED5-4F9F-8082-514BBCA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1-19T09:55:00Z</cp:lastPrinted>
  <dcterms:created xsi:type="dcterms:W3CDTF">2012-11-23T05:55:00Z</dcterms:created>
  <dcterms:modified xsi:type="dcterms:W3CDTF">2016-11-01T08:21:00Z</dcterms:modified>
</cp:coreProperties>
</file>